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1E" w:rsidRDefault="00B34A42" w:rsidP="00DC3B1E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  <w:r w:rsidRPr="00B34A42">
        <w:pict>
          <v:rect id="_x0000_s1034" style="position:absolute;left:0;text-align:left;margin-left:9.95pt;margin-top:4.45pt;width:211.05pt;height:781.2pt;flip:x;z-index:251660288;mso-wrap-distance-top:7.2pt;mso-wrap-distance-bottom:7.2pt;mso-position-horizontal-relative:page;mso-position-vertical-relative:page;mso-height-relative:margin" o:allowincell="f" fillcolor="#eeece1 [3214]" strokecolor="#1f497d [3215]" strokeweight="1.5pt">
            <v:shadow color="#f79646 [3209]" opacity=".5" offset="6pt,-6pt"/>
            <v:textbox style="mso-next-textbox:#_x0000_s1034" inset="21.6pt,21.6pt,21.6pt,21.6pt">
              <w:txbxContent>
                <w:p w:rsidR="00BD1BA1" w:rsidRDefault="00AE6EDF" w:rsidP="00AE6ED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            </w:t>
                  </w:r>
                  <w:r w:rsidR="00BD1BA1"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1258824" cy="1618488"/>
                        <wp:effectExtent l="57150" t="57150" r="93726" b="57912"/>
                        <wp:docPr id="1" name="Picture 0" descr="Jagu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gupi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824" cy="1618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28575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1BA1" w:rsidRPr="00BD1BA1" w:rsidRDefault="00BD1BA1" w:rsidP="00D0146A">
                  <w:pPr>
                    <w:spacing w:line="240" w:lineRule="auto"/>
                    <w:jc w:val="both"/>
                    <w:rPr>
                      <w:color w:val="000000" w:themeColor="text1"/>
                      <w:sz w:val="32"/>
                      <w:szCs w:val="32"/>
                    </w:rPr>
                  </w:pPr>
                  <w:r w:rsidRPr="00BD1BA1">
                    <w:rPr>
                      <w:color w:val="000000" w:themeColor="text1"/>
                      <w:sz w:val="32"/>
                      <w:szCs w:val="32"/>
                    </w:rPr>
                    <w:t>JAGANNATH DINDOOR</w:t>
                  </w:r>
                </w:p>
                <w:p w:rsidR="00BD1BA1" w:rsidRDefault="00D0146A" w:rsidP="00D0146A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BD1BA1">
                    <w:rPr>
                      <w:color w:val="000000" w:themeColor="text1"/>
                      <w:sz w:val="24"/>
                      <w:szCs w:val="24"/>
                    </w:rPr>
                    <w:t>SOFTWARE ENGINEER</w:t>
                  </w:r>
                </w:p>
                <w:p w:rsidR="00BD1BA1" w:rsidRDefault="00BD1BA1" w:rsidP="00D0146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NTACT</w:t>
                  </w:r>
                </w:p>
                <w:p w:rsidR="00BD1BA1" w:rsidRDefault="00BD1BA1" w:rsidP="00035C31">
                  <w:pPr>
                    <w:pStyle w:val="Heading2"/>
                    <w:spacing w:before="174"/>
                  </w:pPr>
                  <w:r>
                    <w:t>Address</w:t>
                  </w:r>
                </w:p>
                <w:p w:rsidR="00BD1BA1" w:rsidRDefault="00BD1BA1" w:rsidP="00D0146A">
                  <w:pPr>
                    <w:pStyle w:val="BodyText"/>
                    <w:ind w:left="160"/>
                  </w:pPr>
                  <w:r>
                    <w:t>#12 1</w:t>
                  </w:r>
                  <w:r w:rsidRPr="00BD1BA1">
                    <w:rPr>
                      <w:vertAlign w:val="superscript"/>
                    </w:rPr>
                    <w:t>st</w:t>
                  </w:r>
                  <w:r w:rsidR="00D0146A">
                    <w:t xml:space="preserve"> cross, </w:t>
                  </w:r>
                  <w:r>
                    <w:t>GKW Layout,</w:t>
                  </w:r>
                </w:p>
                <w:p w:rsidR="00BD1BA1" w:rsidRDefault="00D0146A" w:rsidP="00D0146A">
                  <w:pPr>
                    <w:pStyle w:val="BodyText"/>
                    <w:ind w:left="160"/>
                  </w:pPr>
                  <w:r>
                    <w:t xml:space="preserve">Vijayanagr, </w:t>
                  </w:r>
                  <w:r w:rsidR="00BD1BA1">
                    <w:t>Bengaluru-560040</w:t>
                  </w:r>
                </w:p>
                <w:p w:rsidR="00BD1BA1" w:rsidRDefault="00BD1BA1" w:rsidP="00035C31">
                  <w:pPr>
                    <w:pStyle w:val="BodyText"/>
                    <w:ind w:left="160"/>
                  </w:pPr>
                </w:p>
                <w:p w:rsidR="00BD1BA1" w:rsidRDefault="00BD1BA1" w:rsidP="00035C31">
                  <w:pPr>
                    <w:pStyle w:val="Heading2"/>
                  </w:pPr>
                  <w:r>
                    <w:t>Phone</w:t>
                  </w:r>
                </w:p>
                <w:p w:rsidR="00BD1BA1" w:rsidRDefault="00BD1BA1" w:rsidP="00035C31">
                  <w:pPr>
                    <w:pStyle w:val="BodyText"/>
                    <w:ind w:left="160"/>
                  </w:pPr>
                  <w:r>
                    <w:t>(+91) – 8867814784</w:t>
                  </w:r>
                </w:p>
                <w:p w:rsidR="00BD1BA1" w:rsidRDefault="00BD1BA1" w:rsidP="00035C31">
                  <w:pPr>
                    <w:pStyle w:val="BodyText"/>
                  </w:pPr>
                </w:p>
                <w:p w:rsidR="00BD1BA1" w:rsidRDefault="00BD1BA1" w:rsidP="00035C31">
                  <w:pPr>
                    <w:pStyle w:val="Heading2"/>
                  </w:pPr>
                  <w:r>
                    <w:t>E-mail</w:t>
                  </w:r>
                </w:p>
                <w:p w:rsidR="00BD1BA1" w:rsidRDefault="00B34A42" w:rsidP="00035C31">
                  <w:pPr>
                    <w:pStyle w:val="BodyText"/>
                    <w:ind w:left="160"/>
                  </w:pPr>
                  <w:hyperlink r:id="rId9" w:history="1">
                    <w:r w:rsidR="00BD1BA1" w:rsidRPr="00AE35D8">
                      <w:rPr>
                        <w:rStyle w:val="Hyperlink"/>
                        <w:u w:color="0462C1"/>
                      </w:rPr>
                      <w:t>jrdindoor@gmail.com</w:t>
                    </w:r>
                  </w:hyperlink>
                </w:p>
                <w:p w:rsidR="00BD1BA1" w:rsidRDefault="00BD1BA1" w:rsidP="00035C31">
                  <w:pPr>
                    <w:pStyle w:val="BodyText"/>
                  </w:pPr>
                </w:p>
                <w:p w:rsidR="00BD1BA1" w:rsidRDefault="00BD1BA1" w:rsidP="00035C31">
                  <w:pPr>
                    <w:pStyle w:val="BodyText"/>
                    <w:spacing w:before="5"/>
                    <w:rPr>
                      <w:sz w:val="18"/>
                    </w:rPr>
                  </w:pPr>
                </w:p>
                <w:p w:rsidR="00BD1BA1" w:rsidRPr="00D0146A" w:rsidRDefault="00BD1BA1" w:rsidP="00D0146A">
                  <w:pPr>
                    <w:rPr>
                      <w:b/>
                      <w:sz w:val="28"/>
                    </w:rPr>
                  </w:pPr>
                  <w:r w:rsidRPr="00D0146A">
                    <w:rPr>
                      <w:b/>
                      <w:sz w:val="28"/>
                    </w:rPr>
                    <w:t>SOFTWARE SKILLS</w:t>
                  </w:r>
                </w:p>
                <w:p w:rsidR="00D0146A" w:rsidRDefault="00BD1BA1" w:rsidP="00002265">
                  <w:pPr>
                    <w:pStyle w:val="BodyText"/>
                    <w:spacing w:before="78"/>
                    <w:ind w:left="202" w:right="576"/>
                  </w:pPr>
                  <w:r>
                    <w:t>Language</w:t>
                  </w:r>
                  <w:r w:rsidR="00D0146A">
                    <w:t xml:space="preserve">: Java </w:t>
                  </w:r>
                </w:p>
                <w:p w:rsidR="00BD1BA1" w:rsidRDefault="00D0146A" w:rsidP="00002265">
                  <w:pPr>
                    <w:pStyle w:val="BodyText"/>
                    <w:spacing w:before="78"/>
                    <w:ind w:left="202" w:right="576"/>
                  </w:pPr>
                  <w:r>
                    <w:t xml:space="preserve">RDBMS: </w:t>
                  </w:r>
                  <w:r w:rsidR="00BD1BA1">
                    <w:t>MySQL</w:t>
                  </w:r>
                </w:p>
                <w:p w:rsidR="00D0146A" w:rsidRDefault="00D0146A" w:rsidP="00D0146A">
                  <w:pPr>
                    <w:pStyle w:val="BodyText"/>
                    <w:spacing w:before="78"/>
                    <w:ind w:left="202" w:right="576"/>
                  </w:pPr>
                </w:p>
                <w:p w:rsidR="00BD1BA1" w:rsidRDefault="00BD1BA1" w:rsidP="00035C31">
                  <w:pPr>
                    <w:pStyle w:val="BodyText"/>
                    <w:ind w:left="203" w:right="24"/>
                  </w:pPr>
                  <w:r>
                    <w:t>Web Framework: Spring-MVC, Spring- Boot</w:t>
                  </w:r>
                </w:p>
                <w:p w:rsidR="00BD1BA1" w:rsidRDefault="00BD1BA1" w:rsidP="00035C31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:rsidR="00BD1BA1" w:rsidRDefault="00BD1BA1" w:rsidP="00035C31">
                  <w:pPr>
                    <w:pStyle w:val="BodyText"/>
                    <w:ind w:left="203" w:right="331"/>
                  </w:pPr>
                  <w:r>
                    <w:t>ORM Framework: JDBC, Hibernate, Spring-Core</w:t>
                  </w:r>
                </w:p>
                <w:p w:rsidR="00BD1BA1" w:rsidRDefault="00BD1BA1" w:rsidP="00035C31">
                  <w:pPr>
                    <w:pStyle w:val="BodyText"/>
                    <w:spacing w:before="2"/>
                  </w:pPr>
                </w:p>
                <w:p w:rsidR="00BD1BA1" w:rsidRDefault="00002265" w:rsidP="00035C31">
                  <w:pPr>
                    <w:pStyle w:val="BodyText"/>
                    <w:ind w:left="203" w:right="719"/>
                  </w:pPr>
                  <w:r>
                    <w:t xml:space="preserve">Web Technologies: HTML, CSS, </w:t>
                  </w:r>
                  <w:r w:rsidR="00BD1BA1">
                    <w:t>Bootstrap, JavaScript, Angular</w:t>
                  </w:r>
                </w:p>
                <w:p w:rsidR="00BD1BA1" w:rsidRDefault="00BD1BA1" w:rsidP="00035C31">
                  <w:pPr>
                    <w:pStyle w:val="BodyText"/>
                    <w:spacing w:before="12"/>
                    <w:rPr>
                      <w:sz w:val="23"/>
                    </w:rPr>
                  </w:pPr>
                </w:p>
                <w:p w:rsidR="00BD1BA1" w:rsidRDefault="00BD1BA1" w:rsidP="00035C31">
                  <w:pPr>
                    <w:pStyle w:val="BodyText"/>
                    <w:ind w:left="203"/>
                  </w:pPr>
                  <w:r>
                    <w:t>IDE: Eclipse</w:t>
                  </w:r>
                </w:p>
                <w:p w:rsidR="00BD1BA1" w:rsidRDefault="00BD1BA1" w:rsidP="00035C31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:rsidR="00BD1BA1" w:rsidRDefault="00D0146A" w:rsidP="00035C31">
                  <w:pPr>
                    <w:pStyle w:val="BodyText"/>
                    <w:spacing w:before="1"/>
                    <w:ind w:left="203"/>
                  </w:pPr>
                  <w:r>
                    <w:t xml:space="preserve">Web Server: Apache Tomcat </w:t>
                  </w:r>
                  <w:r w:rsidR="00BD1BA1">
                    <w:t>9.0</w:t>
                  </w:r>
                </w:p>
                <w:p w:rsidR="00BD1BA1" w:rsidRDefault="00BD1BA1" w:rsidP="00035C31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:rsidR="00BD1BA1" w:rsidRDefault="00BD1BA1" w:rsidP="00035C31">
                  <w:pPr>
                    <w:pStyle w:val="BodyText"/>
                    <w:ind w:left="203" w:right="276"/>
                  </w:pPr>
                  <w:r>
                    <w:t xml:space="preserve">Other Tools: GitHub, </w:t>
                  </w:r>
                  <w:r w:rsidR="009324BF">
                    <w:t xml:space="preserve">Maven, Log4J,Logback </w:t>
                  </w:r>
                  <w:r>
                    <w:t>JUnit,</w:t>
                  </w:r>
                  <w:r w:rsidR="009324BF">
                    <w:t xml:space="preserve"> </w:t>
                  </w:r>
                  <w:r>
                    <w:t>,Lombok</w:t>
                  </w:r>
                </w:p>
                <w:p w:rsidR="00BD1BA1" w:rsidRPr="00BD1BA1" w:rsidRDefault="00BD1BA1" w:rsidP="00BD1BA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.3pt;margin-top:-67.55pt;width:360.1pt;height:776.65pt;z-index:251664384;mso-width-relative:margin;mso-height-relative:margin" strokecolor="white [3212]">
            <v:textbox style="mso-next-textbox:#_x0000_s1047">
              <w:txbxContent>
                <w:p w:rsidR="00DC3B1E" w:rsidRDefault="00DC3B1E" w:rsidP="00926A22">
                  <w:p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DC3B1E">
                    <w:rPr>
                      <w:rFonts w:ascii="Carlito" w:eastAsia="Carlito" w:hAnsi="Carlito" w:cs="Carlito"/>
                      <w:sz w:val="24"/>
                    </w:rPr>
                    <w:t>To secure a challenging position where, I can effectively contribute my skills.</w:t>
                  </w:r>
                </w:p>
                <w:p w:rsidR="00F11CAC" w:rsidRPr="00DC3B1E" w:rsidRDefault="00F11CAC" w:rsidP="00926A22">
                  <w:p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</w:p>
                <w:p w:rsidR="00DC3B1E" w:rsidRDefault="00DC3B1E" w:rsidP="00926A22">
                  <w:p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DC3B1E">
                    <w:rPr>
                      <w:rFonts w:ascii="Carlito" w:eastAsia="Carlito" w:hAnsi="Carlito" w:cs="Carlito"/>
                      <w:sz w:val="24"/>
                    </w:rPr>
                    <w:t>To work in a reputed organization with dedication and integrity so as to gain knowledge and enhance my skills with continuous value addition to organization.</w:t>
                  </w:r>
                </w:p>
                <w:p w:rsidR="00926A22" w:rsidRDefault="00926A22" w:rsidP="00926A22">
                  <w:p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</w:p>
                <w:p w:rsidR="00DC3B1E" w:rsidRPr="001E5212" w:rsidRDefault="00DC3B1E" w:rsidP="00043864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b/>
                      <w:sz w:val="28"/>
                      <w:szCs w:val="28"/>
                      <w:u w:val="thick"/>
                    </w:rPr>
                  </w:pPr>
                  <w:r w:rsidRPr="001E5212">
                    <w:rPr>
                      <w:b/>
                      <w:sz w:val="28"/>
                      <w:szCs w:val="28"/>
                      <w:u w:val="thick"/>
                    </w:rPr>
                    <w:t>PREVIOUS COMPANY DETAILS</w:t>
                  </w:r>
                </w:p>
                <w:p w:rsidR="00DC3B1E" w:rsidRDefault="00DC3B1E" w:rsidP="00043864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COMPANY</w:t>
                  </w:r>
                  <w:r w:rsidR="00E056A0">
                    <w:rPr>
                      <w:rFonts w:ascii="Carlito" w:eastAsia="Carlito" w:hAnsi="Carlito" w:cs="Carlito"/>
                      <w:sz w:val="24"/>
                    </w:rPr>
                    <w:t>:</w:t>
                  </w:r>
                  <w:r w:rsidR="00EA02D0">
                    <w:rPr>
                      <w:rFonts w:ascii="Carlito" w:eastAsia="Carlito" w:hAnsi="Carlito" w:cs="Carlito"/>
                      <w:sz w:val="24"/>
                    </w:rPr>
                    <w:t xml:space="preserve"> Bangalore</w:t>
                  </w:r>
                </w:p>
                <w:p w:rsidR="00DC3B1E" w:rsidRDefault="00DC3B1E" w:rsidP="00043864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PERIOD:</w:t>
                  </w:r>
                  <w:r w:rsidR="00352117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 w:rsidR="00E63952">
                    <w:rPr>
                      <w:rFonts w:ascii="Carlito" w:eastAsia="Carlito" w:hAnsi="Carlito" w:cs="Carlito"/>
                      <w:sz w:val="24"/>
                    </w:rPr>
                    <w:t>3</w:t>
                  </w:r>
                  <w:r w:rsidR="00352117">
                    <w:rPr>
                      <w:rFonts w:ascii="Carlito" w:eastAsia="Carlito" w:hAnsi="Carlito" w:cs="Carlito"/>
                      <w:sz w:val="24"/>
                    </w:rPr>
                    <w:t xml:space="preserve"> September </w:t>
                  </w:r>
                  <w:r w:rsidR="00E63952">
                    <w:rPr>
                      <w:rFonts w:ascii="Carlito" w:eastAsia="Carlito" w:hAnsi="Carlito" w:cs="Carlito"/>
                      <w:sz w:val="24"/>
                    </w:rPr>
                    <w:t>2018 to till date</w:t>
                  </w:r>
                </w:p>
                <w:p w:rsidR="00DC3B1E" w:rsidRDefault="00DC3B1E" w:rsidP="00043864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DESIGNATION:</w:t>
                  </w:r>
                  <w:r w:rsidR="00E63952">
                    <w:rPr>
                      <w:rFonts w:ascii="Carlito" w:eastAsia="Carlito" w:hAnsi="Carlito" w:cs="Carlito"/>
                      <w:sz w:val="24"/>
                    </w:rPr>
                    <w:t xml:space="preserve"> Software Engineer</w:t>
                  </w:r>
                </w:p>
                <w:p w:rsidR="00926A22" w:rsidRDefault="00926A22" w:rsidP="00874112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</w:p>
                <w:p w:rsidR="00DC3B1E" w:rsidRPr="001E5212" w:rsidRDefault="00DC3B1E" w:rsidP="00043864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b/>
                      <w:sz w:val="28"/>
                      <w:szCs w:val="28"/>
                      <w:u w:val="thick"/>
                    </w:rPr>
                  </w:pPr>
                  <w:r w:rsidRPr="001E5212">
                    <w:rPr>
                      <w:b/>
                      <w:sz w:val="28"/>
                      <w:szCs w:val="28"/>
                      <w:u w:val="thick"/>
                    </w:rPr>
                    <w:t>EXPERIENCE SUMMARY</w:t>
                  </w:r>
                </w:p>
                <w:p w:rsidR="00DC3B1E" w:rsidRDefault="00DC3B1E" w:rsidP="00926A22">
                  <w:pPr>
                    <w:spacing w:line="240" w:lineRule="auto"/>
                    <w:ind w:left="505"/>
                    <w:jc w:val="both"/>
                    <w:rPr>
                      <w:rFonts w:ascii="Carlito" w:eastAsia="Carlito" w:hAnsi="Carlito" w:cs="Carlito"/>
                      <w:sz w:val="24"/>
                      <w:szCs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  <w:szCs w:val="24"/>
                    </w:rPr>
                    <w:t>In Total 2.05 years of experience</w:t>
                  </w:r>
                </w:p>
                <w:p w:rsidR="00926A22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Involved in production, supply and documentation of</w:t>
                  </w:r>
                </w:p>
                <w:p w:rsidR="00DC3B1E" w:rsidRPr="00926A22" w:rsidRDefault="00DC3B1E" w:rsidP="00F31CAA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926A22">
                    <w:rPr>
                      <w:rFonts w:ascii="Carlito" w:eastAsia="Carlito" w:hAnsi="Carlito" w:cs="Carlito"/>
                      <w:sz w:val="24"/>
                    </w:rPr>
                    <w:t>ready-made software</w:t>
                  </w:r>
                </w:p>
                <w:p w:rsidR="00926A22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926A22">
                    <w:rPr>
                      <w:rFonts w:ascii="Carlito" w:eastAsia="Carlito" w:hAnsi="Carlito" w:cs="Carlito"/>
                      <w:sz w:val="24"/>
                    </w:rPr>
                    <w:t>Consulted best solution for custom software</w:t>
                  </w:r>
                </w:p>
                <w:p w:rsidR="00DC3B1E" w:rsidRPr="00926A22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926A22">
                    <w:rPr>
                      <w:rFonts w:ascii="Carlito" w:eastAsia="Carlito" w:hAnsi="Carlito" w:cs="Carlito"/>
                      <w:sz w:val="24"/>
                    </w:rPr>
                    <w:t>Written code for web-page</w:t>
                  </w:r>
                </w:p>
                <w:p w:rsidR="00DC3B1E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Developed functionality of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web-application</w:t>
                  </w:r>
                </w:p>
                <w:p w:rsidR="00DC3B1E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Practical Knowledge of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IOC</w:t>
                  </w:r>
                </w:p>
                <w:p w:rsidR="00DC3B1E" w:rsidRPr="00926A22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Integration of spring with hibernate, spring with</w:t>
                  </w:r>
                  <w:r w:rsid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>java mail</w:t>
                  </w:r>
                </w:p>
                <w:p w:rsidR="00DC3B1E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Integration of Spring with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JDBC</w:t>
                  </w:r>
                </w:p>
                <w:p w:rsidR="00DC3B1E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Experience in writing controller, Dao’s and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services</w:t>
                  </w:r>
                </w:p>
                <w:p w:rsidR="00DC3B1E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Handling exceptions in the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Application</w:t>
                  </w:r>
                </w:p>
                <w:p w:rsidR="001E7DA3" w:rsidRDefault="00DC3B1E" w:rsidP="001E7DA3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 xml:space="preserve">Experience in designing webpages using </w:t>
                  </w:r>
                  <w:r w:rsidRPr="001E7DA3">
                    <w:rPr>
                      <w:rFonts w:ascii="Carlito" w:eastAsia="Carlito" w:hAnsi="Carlito" w:cs="Carlito"/>
                      <w:sz w:val="24"/>
                    </w:rPr>
                    <w:t>HTML, CSS,</w:t>
                  </w:r>
                </w:p>
                <w:p w:rsidR="00DC3B1E" w:rsidRPr="001E7DA3" w:rsidRDefault="001E7DA3" w:rsidP="001E7DA3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13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 xml:space="preserve">    </w:t>
                  </w:r>
                  <w:r w:rsidR="00DC3B1E" w:rsidRPr="001E7DA3">
                    <w:rPr>
                      <w:rFonts w:ascii="Carlito" w:eastAsia="Carlito" w:hAnsi="Carlito" w:cs="Carlito"/>
                      <w:sz w:val="24"/>
                    </w:rPr>
                    <w:t xml:space="preserve"> Java Script and Angular</w:t>
                  </w:r>
                </w:p>
                <w:p w:rsidR="00DC3B1E" w:rsidRDefault="00DC3B1E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 xml:space="preserve">Experience in designing Enterprise Applications </w:t>
                  </w:r>
                </w:p>
                <w:p w:rsidR="00DC3B1E" w:rsidRDefault="00DC3B1E" w:rsidP="00B726DF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Using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Spring-MVC</w:t>
                  </w:r>
                </w:p>
                <w:p w:rsidR="00B726DF" w:rsidRDefault="00F31CAA" w:rsidP="00B726DF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 xml:space="preserve">Experience in doing CRUD operation with </w:t>
                  </w:r>
                  <w:r w:rsidRPr="00B726DF">
                    <w:rPr>
                      <w:rFonts w:ascii="Carlito" w:eastAsia="Carlito" w:hAnsi="Carlito" w:cs="Carlito"/>
                      <w:sz w:val="24"/>
                    </w:rPr>
                    <w:t xml:space="preserve">Database </w:t>
                  </w:r>
                </w:p>
                <w:p w:rsidR="00F31CAA" w:rsidRPr="00B726DF" w:rsidRDefault="00F31CAA" w:rsidP="00B726DF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B726DF">
                    <w:rPr>
                      <w:rFonts w:ascii="Carlito" w:eastAsia="Carlito" w:hAnsi="Carlito" w:cs="Carlito"/>
                      <w:sz w:val="24"/>
                    </w:rPr>
                    <w:t>using servlet, spring core and</w:t>
                  </w:r>
                  <w:r w:rsidR="00B726DF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 w:rsidRPr="00B726DF">
                    <w:rPr>
                      <w:rFonts w:ascii="Carlito" w:eastAsia="Carlito" w:hAnsi="Carlito" w:cs="Carlito"/>
                      <w:sz w:val="24"/>
                    </w:rPr>
                    <w:t>Spring-MVC</w:t>
                  </w:r>
                </w:p>
                <w:p w:rsidR="00F31CAA" w:rsidRDefault="00F31CAA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Understanding of JDBC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Template</w:t>
                  </w:r>
                </w:p>
                <w:p w:rsidR="00F31CAA" w:rsidRDefault="00F31CAA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 xml:space="preserve">Understanding of Transaction Management in </w:t>
                  </w:r>
                </w:p>
                <w:p w:rsidR="00F31CAA" w:rsidRPr="00434C92" w:rsidRDefault="00F31CAA" w:rsidP="00061EF5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434C92">
                    <w:rPr>
                      <w:rFonts w:ascii="Carlito" w:eastAsia="Carlito" w:hAnsi="Carlito" w:cs="Carlito"/>
                      <w:sz w:val="24"/>
                    </w:rPr>
                    <w:t>spring Framework</w:t>
                  </w:r>
                </w:p>
                <w:p w:rsidR="00F31CAA" w:rsidRDefault="00F31CAA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Understanding application of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Lombok</w:t>
                  </w:r>
                </w:p>
                <w:p w:rsidR="00F31CAA" w:rsidRDefault="00F31CAA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Basic knowledge of Microservice and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Webservice</w:t>
                  </w:r>
                </w:p>
                <w:p w:rsidR="00F31CAA" w:rsidRDefault="00F31CAA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 xml:space="preserve">Understanding of Hibernate Validators </w:t>
                  </w:r>
                </w:p>
                <w:p w:rsidR="00F31CAA" w:rsidRDefault="00F31CAA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Knowledge on connection pooling in spring</w:t>
                  </w:r>
                </w:p>
                <w:p w:rsidR="001A42F4" w:rsidRDefault="001A42F4" w:rsidP="00F31CAA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Understanding of solid principles</w:t>
                  </w:r>
                </w:p>
                <w:p w:rsidR="00F31CAA" w:rsidRDefault="00F31CAA" w:rsidP="00F31CAA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</w:p>
                <w:p w:rsidR="00DC3B1E" w:rsidRDefault="00DC3B1E" w:rsidP="00926A22">
                  <w:pPr>
                    <w:pStyle w:val="BodyText"/>
                    <w:tabs>
                      <w:tab w:val="left" w:pos="5758"/>
                    </w:tabs>
                    <w:spacing w:before="2"/>
                    <w:ind w:left="220"/>
                    <w:jc w:val="both"/>
                    <w:rPr>
                      <w:rFonts w:ascii="Times New Roman" w:eastAsia="Times New Roman" w:hAnsi="Times New Roman" w:cs="Times New Roman"/>
                      <w:sz w:val="22"/>
                    </w:rPr>
                  </w:pPr>
                </w:p>
                <w:p w:rsidR="00DC3B1E" w:rsidRPr="00DC3B1E" w:rsidRDefault="00DC3B1E" w:rsidP="00926A22">
                  <w:pPr>
                    <w:spacing w:line="240" w:lineRule="auto"/>
                    <w:ind w:left="340" w:right="299" w:hanging="60"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</w:p>
                <w:p w:rsidR="00AD3886" w:rsidRPr="00DC3B1E" w:rsidRDefault="00AD3886" w:rsidP="00926A22">
                  <w:pPr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:rsidR="00DC3B1E" w:rsidRPr="00DC3B1E" w:rsidRDefault="00DC3B1E" w:rsidP="00DC3B1E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035C31" w:rsidRDefault="00035C31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  <w:r w:rsidRPr="006F35D9">
        <w:rPr>
          <w:sz w:val="24"/>
        </w:rPr>
        <w:t>.</w:t>
      </w: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F31CAA" w:rsidRDefault="00B34A42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  <w:r w:rsidRPr="00B34A42">
        <w:rPr>
          <w:b/>
          <w:noProof/>
          <w:sz w:val="28"/>
          <w:szCs w:val="28"/>
          <w:lang w:eastAsia="zh-TW"/>
        </w:rPr>
        <w:lastRenderedPageBreak/>
        <w:pict>
          <v:rect id="_x0000_s1049" style="position:absolute;left:0;text-align:left;margin-left:11.15pt;margin-top:11.15pt;width:209.8pt;height:770.55pt;flip:x;z-index:251666432;mso-wrap-distance-top:7.2pt;mso-wrap-distance-bottom:7.2pt;mso-position-horizontal-relative:page;mso-position-vertical-relative:page;mso-height-relative:margin" o:allowincell="f" fillcolor="#eeece1 [3214]" strokecolor="#1f497d [3215]" strokeweight="1.5pt">
            <v:shadow color="#f79646 [3209]" opacity=".5" offset="-15pt,0" offset2="-18pt,12pt"/>
            <v:textbox style="mso-next-textbox:#_x0000_s1049" inset="21.6pt,21.6pt,21.6pt,21.6pt">
              <w:txbxContent>
                <w:p w:rsidR="00D06163" w:rsidRPr="00061EF5" w:rsidRDefault="00061EF5" w:rsidP="00061EF5">
                  <w:pPr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</w:pPr>
                  <w:r w:rsidRPr="00061EF5"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  <w:t>Language:</w:t>
                  </w:r>
                </w:p>
                <w:p w:rsidR="00061EF5" w:rsidRPr="00061EF5" w:rsidRDefault="00061EF5" w:rsidP="00061E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061EF5">
                    <w:rPr>
                      <w:sz w:val="24"/>
                      <w:szCs w:val="24"/>
                    </w:rPr>
                    <w:t>Kannada</w:t>
                  </w:r>
                </w:p>
                <w:p w:rsidR="00061EF5" w:rsidRPr="00061EF5" w:rsidRDefault="00061EF5" w:rsidP="00061E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061EF5">
                    <w:rPr>
                      <w:sz w:val="24"/>
                      <w:szCs w:val="24"/>
                    </w:rPr>
                    <w:t>English</w:t>
                  </w:r>
                </w:p>
                <w:p w:rsidR="00061EF5" w:rsidRDefault="00061EF5" w:rsidP="00061EF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061EF5">
                    <w:rPr>
                      <w:sz w:val="24"/>
                      <w:szCs w:val="24"/>
                    </w:rPr>
                    <w:t>Hindi</w:t>
                  </w:r>
                </w:p>
                <w:p w:rsidR="00061EF5" w:rsidRDefault="00061EF5" w:rsidP="00061EF5">
                  <w:pPr>
                    <w:pStyle w:val="ListParagraph"/>
                    <w:ind w:left="720" w:firstLine="0"/>
                    <w:rPr>
                      <w:sz w:val="24"/>
                      <w:szCs w:val="24"/>
                    </w:rPr>
                  </w:pPr>
                </w:p>
                <w:p w:rsidR="00061EF5" w:rsidRPr="00061EF5" w:rsidRDefault="00061EF5" w:rsidP="00061EF5">
                  <w:pPr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</w:pPr>
                  <w:r w:rsidRPr="00061EF5"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  <w:t>Personal Information</w:t>
                  </w:r>
                  <w:r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  <w:t>:</w:t>
                  </w:r>
                </w:p>
                <w:p w:rsidR="00061EF5" w:rsidRPr="00061EF5" w:rsidRDefault="00061EF5" w:rsidP="00F11CAC">
                  <w:pPr>
                    <w:spacing w:line="240" w:lineRule="auto"/>
                    <w:rPr>
                      <w:rFonts w:ascii="Carlito" w:eastAsia="Carlito" w:hAnsi="Carlito" w:cs="Carlito"/>
                      <w:sz w:val="24"/>
                      <w:szCs w:val="24"/>
                    </w:rPr>
                  </w:pPr>
                  <w:r w:rsidRPr="00061EF5">
                    <w:rPr>
                      <w:rFonts w:ascii="Carlito" w:eastAsia="Carlito" w:hAnsi="Carlito" w:cs="Carlito"/>
                      <w:sz w:val="24"/>
                      <w:szCs w:val="24"/>
                    </w:rPr>
                    <w:t>Father: Ramanna Dindoor</w:t>
                  </w:r>
                </w:p>
                <w:p w:rsidR="00061EF5" w:rsidRDefault="00061EF5" w:rsidP="00F11CAC">
                  <w:pPr>
                    <w:spacing w:line="240" w:lineRule="auto"/>
                    <w:rPr>
                      <w:rFonts w:ascii="Carlito" w:eastAsia="Carlito" w:hAnsi="Carlito" w:cs="Carlito"/>
                      <w:sz w:val="24"/>
                      <w:szCs w:val="24"/>
                    </w:rPr>
                  </w:pPr>
                  <w:r w:rsidRPr="00061EF5">
                    <w:rPr>
                      <w:rFonts w:ascii="Carlito" w:eastAsia="Carlito" w:hAnsi="Carlito" w:cs="Carlito"/>
                      <w:sz w:val="24"/>
                      <w:szCs w:val="24"/>
                    </w:rPr>
                    <w:t>Date of Birth:</w:t>
                  </w:r>
                  <w:r>
                    <w:rPr>
                      <w:rFonts w:ascii="Carlito" w:eastAsia="Carlito" w:hAnsi="Carlito" w:cs="Carlito"/>
                      <w:sz w:val="24"/>
                      <w:szCs w:val="24"/>
                    </w:rPr>
                    <w:t xml:space="preserve"> </w:t>
                  </w:r>
                  <w:r w:rsidRPr="00061EF5">
                    <w:rPr>
                      <w:rFonts w:ascii="Carlito" w:eastAsia="Carlito" w:hAnsi="Carlito" w:cs="Carlito"/>
                      <w:sz w:val="24"/>
                      <w:szCs w:val="24"/>
                    </w:rPr>
                    <w:t>08-08-1991</w:t>
                  </w:r>
                </w:p>
                <w:p w:rsidR="00061EF5" w:rsidRDefault="00061EF5" w:rsidP="00F11CAC">
                  <w:pPr>
                    <w:spacing w:line="240" w:lineRule="auto"/>
                    <w:rPr>
                      <w:rFonts w:ascii="Carlito" w:eastAsia="Carlito" w:hAnsi="Carlito" w:cs="Carlito"/>
                      <w:sz w:val="24"/>
                      <w:szCs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  <w:szCs w:val="24"/>
                    </w:rPr>
                    <w:t>Sex: Male</w:t>
                  </w:r>
                </w:p>
                <w:p w:rsidR="00061EF5" w:rsidRPr="00061EF5" w:rsidRDefault="00061EF5" w:rsidP="00061EF5">
                  <w:pPr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</w:pPr>
                  <w:r w:rsidRPr="00061EF5"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  <w:t>Hobbies</w:t>
                  </w:r>
                  <w:r>
                    <w:rPr>
                      <w:rFonts w:ascii="Carlito" w:eastAsia="Carlito" w:hAnsi="Carlito" w:cs="Carlito"/>
                      <w:b/>
                      <w:sz w:val="24"/>
                      <w:szCs w:val="24"/>
                    </w:rPr>
                    <w:t>:</w:t>
                  </w:r>
                </w:p>
                <w:p w:rsidR="00061EF5" w:rsidRPr="00061EF5" w:rsidRDefault="00061EF5" w:rsidP="00061EF5">
                  <w:pPr>
                    <w:rPr>
                      <w:rFonts w:ascii="Carlito" w:eastAsia="Carlito" w:hAnsi="Carlito" w:cs="Carlito"/>
                      <w:sz w:val="24"/>
                      <w:szCs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  <w:szCs w:val="24"/>
                    </w:rPr>
                    <w:t>Reading novels</w:t>
                  </w:r>
                </w:p>
              </w:txbxContent>
            </v:textbox>
            <w10:wrap type="square" anchorx="page" anchory="page"/>
          </v:rect>
        </w:pict>
      </w:r>
      <w:r w:rsidRPr="00B34A42">
        <w:rPr>
          <w:b/>
          <w:noProof/>
          <w:sz w:val="28"/>
          <w:szCs w:val="28"/>
          <w:lang w:eastAsia="zh-TW"/>
        </w:rPr>
        <w:pict>
          <v:shape id="_x0000_s1050" type="#_x0000_t202" style="position:absolute;left:0;text-align:left;margin-left:4.2pt;margin-top:-68.25pt;width:379.4pt;height:777.95pt;z-index:251668480;mso-width-relative:margin;mso-height-relative:margin" strokecolor="white [3212]">
            <v:textbox style="mso-next-textbox:#_x0000_s1050">
              <w:txbxContent>
                <w:p w:rsidR="00874112" w:rsidRPr="00B726DF" w:rsidRDefault="00B726DF" w:rsidP="00061EF5">
                  <w:pPr>
                    <w:pStyle w:val="ListParagraph"/>
                    <w:numPr>
                      <w:ilvl w:val="0"/>
                      <w:numId w:val="3"/>
                    </w:numPr>
                    <w:spacing w:before="157" w:line="360" w:lineRule="auto"/>
                    <w:contextualSpacing/>
                    <w:jc w:val="both"/>
                    <w:rPr>
                      <w:sz w:val="24"/>
                    </w:rPr>
                  </w:pPr>
                  <w:r w:rsidRPr="00B726DF">
                    <w:rPr>
                      <w:sz w:val="24"/>
                    </w:rPr>
                    <w:t>Understanding of datasource and types</w:t>
                  </w:r>
                </w:p>
                <w:p w:rsidR="00F31CAA" w:rsidRDefault="00F31CAA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 xml:space="preserve">Understanding of Web Client, Rest Template and  </w:t>
                  </w:r>
                </w:p>
                <w:p w:rsidR="00F31CAA" w:rsidRDefault="00F31CAA" w:rsidP="00061EF5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Eureka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Server</w:t>
                  </w:r>
                </w:p>
                <w:p w:rsidR="00F31CAA" w:rsidRPr="00434C92" w:rsidRDefault="00F31CAA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Understanding usage of Bootstrap in designing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 w:rsidRPr="00434C92">
                    <w:rPr>
                      <w:rFonts w:ascii="Carlito" w:eastAsia="Carlito" w:hAnsi="Carlito" w:cs="Carlito"/>
                      <w:sz w:val="24"/>
                    </w:rPr>
                    <w:t>webpages</w:t>
                  </w:r>
                </w:p>
                <w:p w:rsidR="00F31CAA" w:rsidRPr="00434C92" w:rsidRDefault="00F31CAA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knowledge of Creating and Configuring router in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 w:rsidRPr="00434C92">
                    <w:rPr>
                      <w:rFonts w:ascii="Carlito" w:eastAsia="Carlito" w:hAnsi="Carlito" w:cs="Carlito"/>
                      <w:sz w:val="24"/>
                    </w:rPr>
                    <w:t>Angular</w:t>
                  </w:r>
                </w:p>
                <w:p w:rsidR="00F31CAA" w:rsidRDefault="00F31CAA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Understanding integration of Angular with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Spring-</w:t>
                  </w:r>
                  <w:r w:rsidRPr="00434C92">
                    <w:rPr>
                      <w:rFonts w:ascii="Carlito" w:eastAsia="Carlito" w:hAnsi="Carlito" w:cs="Carlito"/>
                      <w:sz w:val="24"/>
                    </w:rPr>
                    <w:t>Boot</w:t>
                  </w:r>
                </w:p>
                <w:p w:rsidR="00061EF5" w:rsidRDefault="00061EF5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Knowledge of Data Structures in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Java</w:t>
                  </w:r>
                </w:p>
                <w:p w:rsidR="00061EF5" w:rsidRDefault="00061EF5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Basic knowledge of JDK 8</w:t>
                  </w:r>
                  <w:r w:rsidRPr="00926A2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>features</w:t>
                  </w:r>
                </w:p>
                <w:p w:rsidR="00F31CAA" w:rsidRDefault="00F31CAA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ab/>
                    <w:t>Knowledge on sql injection</w:t>
                  </w:r>
                </w:p>
                <w:p w:rsidR="00F31CAA" w:rsidRDefault="00F31CAA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Basic Knowledge on design patterns</w:t>
                  </w:r>
                </w:p>
                <w:p w:rsidR="00F31CAA" w:rsidRDefault="00F31CAA" w:rsidP="00061EF5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>
                    <w:rPr>
                      <w:rFonts w:ascii="Carlito" w:eastAsia="Carlito" w:hAnsi="Carlito" w:cs="Carlito"/>
                      <w:sz w:val="24"/>
                    </w:rPr>
                    <w:t>Understanding of entire SDLC</w:t>
                  </w:r>
                </w:p>
                <w:p w:rsidR="001E5212" w:rsidRDefault="00F31CAA" w:rsidP="001E5212">
                  <w:p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b/>
                      <w:sz w:val="28"/>
                      <w:szCs w:val="28"/>
                      <w:u w:val="thick"/>
                    </w:rPr>
                  </w:pPr>
                  <w:r w:rsidRPr="001E5212">
                    <w:rPr>
                      <w:b/>
                      <w:sz w:val="28"/>
                      <w:szCs w:val="28"/>
                      <w:u w:val="thick"/>
                    </w:rPr>
                    <w:t>Education</w:t>
                  </w:r>
                </w:p>
                <w:p w:rsidR="00F31CAA" w:rsidRDefault="00F31CAA" w:rsidP="001E5212">
                  <w:pPr>
                    <w:pStyle w:val="ListParagraph"/>
                    <w:tabs>
                      <w:tab w:val="left" w:pos="483"/>
                      <w:tab w:val="left" w:pos="484"/>
                    </w:tabs>
                    <w:spacing w:before="42"/>
                    <w:ind w:firstLine="0"/>
                    <w:jc w:val="both"/>
                    <w:rPr>
                      <w:sz w:val="24"/>
                    </w:rPr>
                  </w:pPr>
                  <w:r w:rsidRPr="00B7700C">
                    <w:rPr>
                      <w:sz w:val="24"/>
                    </w:rPr>
                    <w:t>Master of Technology</w:t>
                  </w:r>
                  <w:r>
                    <w:rPr>
                      <w:sz w:val="24"/>
                    </w:rPr>
                    <w:t xml:space="preserve"> </w:t>
                  </w:r>
                  <w:r w:rsidRPr="00B7700C">
                    <w:rPr>
                      <w:sz w:val="24"/>
                    </w:rPr>
                    <w:t>(M.Tech), 2015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F31CAA" w:rsidRPr="00B70A2A" w:rsidRDefault="00F31CAA" w:rsidP="001E5212">
                  <w:pPr>
                    <w:pStyle w:val="ListParagraph"/>
                    <w:tabs>
                      <w:tab w:val="left" w:pos="483"/>
                      <w:tab w:val="left" w:pos="484"/>
                    </w:tabs>
                    <w:spacing w:before="42"/>
                    <w:ind w:firstLine="0"/>
                    <w:jc w:val="both"/>
                    <w:rPr>
                      <w:sz w:val="24"/>
                    </w:rPr>
                  </w:pPr>
                  <w:r w:rsidRPr="00B70A2A">
                    <w:rPr>
                      <w:sz w:val="24"/>
                    </w:rPr>
                    <w:t>Dayananda Sagar College, Bengaluru</w:t>
                  </w:r>
                </w:p>
                <w:p w:rsidR="00F31CAA" w:rsidRPr="001E5212" w:rsidRDefault="00F31CAA" w:rsidP="001E5212">
                  <w:pPr>
                    <w:tabs>
                      <w:tab w:val="left" w:pos="484"/>
                    </w:tabs>
                    <w:autoSpaceDN w:val="0"/>
                    <w:spacing w:before="157" w:line="240" w:lineRule="auto"/>
                    <w:ind w:left="490"/>
                    <w:contextualSpacing/>
                    <w:jc w:val="both"/>
                    <w:rPr>
                      <w:b/>
                      <w:sz w:val="28"/>
                      <w:szCs w:val="28"/>
                      <w:u w:val="thick"/>
                    </w:rPr>
                  </w:pPr>
                  <w:r w:rsidRPr="001E5212">
                    <w:rPr>
                      <w:b/>
                      <w:sz w:val="28"/>
                      <w:szCs w:val="28"/>
                      <w:u w:val="thick"/>
                    </w:rPr>
                    <w:t>Projects</w:t>
                  </w:r>
                </w:p>
                <w:p w:rsidR="0027713F" w:rsidRDefault="0027713F" w:rsidP="007C428D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483"/>
                      <w:tab w:val="left" w:pos="484"/>
                    </w:tabs>
                    <w:spacing w:before="42" w:line="360" w:lineRule="auto"/>
                    <w:ind w:left="850"/>
                    <w:rPr>
                      <w:sz w:val="24"/>
                    </w:rPr>
                  </w:pPr>
                  <w:r w:rsidRPr="0027713F">
                    <w:rPr>
                      <w:sz w:val="24"/>
                    </w:rPr>
                    <w:t>POC:</w:t>
                  </w:r>
                  <w:r>
                    <w:rPr>
                      <w:sz w:val="24"/>
                    </w:rPr>
                    <w:t xml:space="preserve"> </w:t>
                  </w:r>
                  <w:r w:rsidRPr="0027713F">
                    <w:rPr>
                      <w:sz w:val="24"/>
                    </w:rPr>
                    <w:t>APP MANAGEMENT</w:t>
                  </w:r>
                </w:p>
                <w:p w:rsidR="00FE1482" w:rsidRDefault="0027713F" w:rsidP="00FE1482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3202AF">
                    <w:rPr>
                      <w:rFonts w:ascii="Carlito" w:eastAsia="Carlito" w:hAnsi="Carlito" w:cs="Carlito"/>
                      <w:sz w:val="24"/>
                    </w:rPr>
                    <w:t>A web application for an enterprise that shows</w:t>
                  </w:r>
                  <w:r w:rsidR="00FE1482">
                    <w:rPr>
                      <w:rFonts w:ascii="Carlito" w:eastAsia="Carlito" w:hAnsi="Carlito" w:cs="Carlito"/>
                      <w:sz w:val="24"/>
                    </w:rPr>
                    <w:t xml:space="preserve"> </w:t>
                  </w:r>
                </w:p>
                <w:p w:rsidR="0027713F" w:rsidRPr="00FE1482" w:rsidRDefault="0027713F" w:rsidP="00FE1482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FE1482">
                    <w:rPr>
                      <w:rFonts w:ascii="Carlito" w:eastAsia="Carlito" w:hAnsi="Carlito" w:cs="Carlito"/>
                      <w:sz w:val="24"/>
                    </w:rPr>
                    <w:t>different applications used in that enterprise</w:t>
                  </w:r>
                </w:p>
                <w:p w:rsidR="003202AF" w:rsidRDefault="003202AF" w:rsidP="003202AF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3202AF">
                    <w:rPr>
                      <w:rFonts w:ascii="Carlito" w:eastAsia="Carlito" w:hAnsi="Carlito" w:cs="Carlito"/>
                      <w:sz w:val="24"/>
                    </w:rPr>
                    <w:t xml:space="preserve">It allows </w:t>
                  </w:r>
                  <w:r>
                    <w:rPr>
                      <w:rFonts w:ascii="Carlito" w:eastAsia="Carlito" w:hAnsi="Carlito" w:cs="Carlito"/>
                      <w:sz w:val="24"/>
                    </w:rPr>
                    <w:t xml:space="preserve">everyone </w:t>
                  </w:r>
                  <w:r w:rsidRPr="003202AF">
                    <w:rPr>
                      <w:rFonts w:ascii="Carlito" w:eastAsia="Carlito" w:hAnsi="Carlito" w:cs="Carlito"/>
                      <w:sz w:val="24"/>
                    </w:rPr>
                    <w:t xml:space="preserve">to view the name, status, url, team etc </w:t>
                  </w:r>
                </w:p>
                <w:p w:rsidR="003202AF" w:rsidRPr="003202AF" w:rsidRDefault="003202AF" w:rsidP="003202AF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3202AF">
                    <w:rPr>
                      <w:rFonts w:ascii="Carlito" w:eastAsia="Carlito" w:hAnsi="Carlito" w:cs="Carlito"/>
                      <w:sz w:val="24"/>
                    </w:rPr>
                    <w:t xml:space="preserve">It allows only the designated ones to add new applications </w:t>
                  </w:r>
                </w:p>
                <w:p w:rsidR="003202AF" w:rsidRDefault="003202AF" w:rsidP="003202AF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3202AF">
                    <w:rPr>
                      <w:rFonts w:ascii="Carlito" w:eastAsia="Carlito" w:hAnsi="Carlito" w:cs="Carlito"/>
                      <w:sz w:val="24"/>
                    </w:rPr>
                    <w:t>or make any changes.</w:t>
                  </w:r>
                </w:p>
                <w:p w:rsidR="00341036" w:rsidRPr="00341036" w:rsidRDefault="00341036" w:rsidP="003202AF">
                  <w:p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341036">
                    <w:rPr>
                      <w:rFonts w:ascii="Carlito" w:eastAsia="Carlito" w:hAnsi="Carlito" w:cs="Carlito"/>
                      <w:sz w:val="24"/>
                    </w:rPr>
                    <w:t>TECHNOLOGY USED</w:t>
                  </w:r>
                </w:p>
                <w:p w:rsidR="00341036" w:rsidRPr="00341036" w:rsidRDefault="00341036" w:rsidP="00341036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341036">
                    <w:rPr>
                      <w:rFonts w:ascii="Carlito" w:eastAsia="Carlito" w:hAnsi="Carlito" w:cs="Carlito"/>
                      <w:sz w:val="24"/>
                    </w:rPr>
                    <w:t>Sping mvc to spring Boot migration project</w:t>
                  </w:r>
                </w:p>
                <w:p w:rsidR="00341036" w:rsidRDefault="00341036" w:rsidP="00341036">
                  <w:pPr>
                    <w:numPr>
                      <w:ilvl w:val="0"/>
                      <w:numId w:val="3"/>
                    </w:numPr>
                    <w:tabs>
                      <w:tab w:val="left" w:pos="484"/>
                    </w:tabs>
                    <w:autoSpaceDN w:val="0"/>
                    <w:spacing w:before="157" w:line="360" w:lineRule="auto"/>
                    <w:ind w:left="490"/>
                    <w:contextualSpacing/>
                    <w:jc w:val="both"/>
                    <w:rPr>
                      <w:rFonts w:ascii="Carlito" w:eastAsia="Carlito" w:hAnsi="Carlito" w:cs="Carlito"/>
                      <w:sz w:val="24"/>
                    </w:rPr>
                  </w:pPr>
                  <w:r w:rsidRPr="00341036">
                    <w:rPr>
                      <w:rFonts w:ascii="Carlito" w:eastAsia="Carlito" w:hAnsi="Carlito" w:cs="Carlito"/>
                      <w:sz w:val="24"/>
                    </w:rPr>
                    <w:t xml:space="preserve">AWS cloud, Micro services, REST, Agile Method </w:t>
                  </w:r>
                </w:p>
                <w:p w:rsidR="00486CC3" w:rsidRPr="00D26864" w:rsidRDefault="00D26864" w:rsidP="007C428D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484"/>
                    </w:tabs>
                    <w:spacing w:before="42" w:line="360" w:lineRule="auto"/>
                    <w:ind w:left="850"/>
                    <w:rPr>
                      <w:sz w:val="24"/>
                    </w:rPr>
                  </w:pPr>
                  <w:r w:rsidRPr="00D26864">
                    <w:rPr>
                      <w:sz w:val="24"/>
                    </w:rPr>
                    <w:t>INVENTORY MANAGEMENT SYSTEM</w:t>
                  </w:r>
                </w:p>
                <w:p w:rsidR="005A4C8F" w:rsidRPr="00486CC3" w:rsidRDefault="00796B18" w:rsidP="00D96FDC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84"/>
                    </w:tabs>
                    <w:spacing w:before="157" w:line="360" w:lineRule="auto"/>
                    <w:contextualSpacing/>
                    <w:jc w:val="both"/>
                    <w:rPr>
                      <w:sz w:val="24"/>
                    </w:rPr>
                  </w:pPr>
                  <w:r w:rsidRPr="00486CC3">
                    <w:rPr>
                      <w:sz w:val="24"/>
                    </w:rPr>
                    <w:t xml:space="preserve">A web application for a company that allows </w:t>
                  </w:r>
                  <w:r w:rsidR="005A4C8F" w:rsidRPr="00486CC3">
                    <w:rPr>
                      <w:sz w:val="24"/>
                    </w:rPr>
                    <w:t>inventory manager to view, add, edit and delete material details.</w:t>
                  </w:r>
                </w:p>
                <w:p w:rsidR="005A4C8F" w:rsidRDefault="005A4C8F" w:rsidP="00D96FDC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84"/>
                    </w:tabs>
                    <w:spacing w:before="157" w:line="360" w:lineRule="auto"/>
                    <w:contextualSpacing/>
                    <w:jc w:val="both"/>
                    <w:rPr>
                      <w:sz w:val="24"/>
                    </w:rPr>
                  </w:pPr>
                  <w:r w:rsidRPr="00D96FDC">
                    <w:rPr>
                      <w:sz w:val="24"/>
                    </w:rPr>
                    <w:t>Also facilitates receipt and bill generation.</w:t>
                  </w:r>
                </w:p>
                <w:p w:rsidR="00D26864" w:rsidRDefault="00D26864" w:rsidP="00D96FDC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84"/>
                    </w:tabs>
                    <w:spacing w:before="157" w:line="360" w:lineRule="auto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Spring mvc project</w:t>
                  </w:r>
                  <w:r w:rsidR="005A78F5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 xml:space="preserve"> jdbc to hibernate enhancement  </w:t>
                  </w:r>
                </w:p>
                <w:p w:rsidR="00D96FDC" w:rsidRDefault="00D96FDC" w:rsidP="00D96FDC">
                  <w:pPr>
                    <w:pStyle w:val="ListParagraph"/>
                    <w:tabs>
                      <w:tab w:val="left" w:pos="484"/>
                    </w:tabs>
                    <w:spacing w:before="157" w:line="360" w:lineRule="auto"/>
                    <w:ind w:left="450" w:firstLine="0"/>
                    <w:contextualSpacing/>
                    <w:jc w:val="both"/>
                    <w:rPr>
                      <w:sz w:val="24"/>
                    </w:rPr>
                  </w:pPr>
                </w:p>
                <w:p w:rsidR="00D96FDC" w:rsidRPr="00D96FDC" w:rsidRDefault="00D26864" w:rsidP="00D96FDC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484"/>
                    </w:tabs>
                    <w:spacing w:before="157" w:line="360" w:lineRule="auto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LEAVE MANAGEMENT SYSTEM</w:t>
                  </w:r>
                </w:p>
                <w:p w:rsidR="00796B18" w:rsidRPr="00341036" w:rsidRDefault="005A78F5" w:rsidP="008104B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84"/>
                    </w:tabs>
                    <w:spacing w:before="157" w:line="360" w:lineRule="auto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employee into the system, Employee login, create leave request, approval or denial of request, view request status.</w:t>
                  </w:r>
                </w:p>
              </w:txbxContent>
            </v:textbox>
          </v:shape>
        </w:pict>
      </w:r>
    </w:p>
    <w:p w:rsidR="00F31CAA" w:rsidRDefault="00F31CAA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F31CAA" w:rsidRDefault="00F31CAA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F31CAA" w:rsidRDefault="00F31CAA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DC3B1E" w:rsidRDefault="00DC3B1E" w:rsidP="006F35D9">
      <w:pPr>
        <w:pStyle w:val="ListParagraph"/>
        <w:tabs>
          <w:tab w:val="left" w:pos="483"/>
          <w:tab w:val="left" w:pos="484"/>
        </w:tabs>
        <w:spacing w:before="157" w:line="242" w:lineRule="auto"/>
        <w:ind w:left="483" w:right="501" w:firstLine="0"/>
        <w:rPr>
          <w:sz w:val="24"/>
        </w:rPr>
      </w:pPr>
    </w:p>
    <w:p w:rsidR="000C6283" w:rsidRDefault="000C6283" w:rsidP="009831C5">
      <w:pPr>
        <w:jc w:val="both"/>
        <w:rPr>
          <w:b/>
          <w:sz w:val="28"/>
          <w:szCs w:val="28"/>
        </w:rPr>
      </w:pPr>
    </w:p>
    <w:p w:rsidR="00F31CAA" w:rsidRDefault="00F31CAA" w:rsidP="002A3758">
      <w:pPr>
        <w:rPr>
          <w:b/>
          <w:sz w:val="28"/>
          <w:szCs w:val="28"/>
          <w:u w:val="single" w:color="C0504D" w:themeColor="accent2"/>
        </w:rPr>
      </w:pPr>
    </w:p>
    <w:p w:rsidR="00F31CAA" w:rsidRDefault="00F31CAA" w:rsidP="002A3758">
      <w:pPr>
        <w:rPr>
          <w:b/>
          <w:sz w:val="28"/>
          <w:szCs w:val="28"/>
          <w:u w:val="single" w:color="C0504D" w:themeColor="accent2"/>
        </w:rPr>
      </w:pPr>
    </w:p>
    <w:p w:rsidR="00F31CAA" w:rsidRDefault="00F31CAA" w:rsidP="002A3758">
      <w:pPr>
        <w:rPr>
          <w:b/>
          <w:sz w:val="28"/>
          <w:szCs w:val="28"/>
          <w:u w:val="single" w:color="C0504D" w:themeColor="accent2"/>
        </w:rPr>
      </w:pPr>
    </w:p>
    <w:p w:rsidR="00F31CAA" w:rsidRDefault="00F31CAA" w:rsidP="002A3758">
      <w:pPr>
        <w:rPr>
          <w:b/>
          <w:sz w:val="28"/>
          <w:szCs w:val="28"/>
          <w:u w:val="single" w:color="C0504D" w:themeColor="accent2"/>
        </w:rPr>
      </w:pPr>
    </w:p>
    <w:p w:rsidR="00F31CAA" w:rsidRDefault="00F31CAA" w:rsidP="002A3758">
      <w:pPr>
        <w:rPr>
          <w:b/>
          <w:sz w:val="28"/>
          <w:szCs w:val="28"/>
          <w:u w:val="single" w:color="C0504D" w:themeColor="accent2"/>
        </w:rPr>
      </w:pPr>
    </w:p>
    <w:p w:rsidR="00F31CAA" w:rsidRDefault="00F31CAA" w:rsidP="002A3758">
      <w:pPr>
        <w:rPr>
          <w:b/>
          <w:sz w:val="28"/>
          <w:szCs w:val="28"/>
          <w:u w:val="single" w:color="C0504D" w:themeColor="accent2"/>
        </w:rPr>
      </w:pPr>
    </w:p>
    <w:p w:rsidR="00B7700C" w:rsidRPr="00035C31" w:rsidRDefault="00B7700C" w:rsidP="00035C31">
      <w:pPr>
        <w:rPr>
          <w:b/>
          <w:sz w:val="28"/>
          <w:szCs w:val="28"/>
        </w:rPr>
      </w:pPr>
    </w:p>
    <w:p w:rsidR="00E912A2" w:rsidRDefault="00E912A2"/>
    <w:sectPr w:rsidR="00E912A2" w:rsidSect="00B7700C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14" w:rsidRPr="00C61902" w:rsidRDefault="008A3714" w:rsidP="000C6283">
      <w:pPr>
        <w:spacing w:after="0" w:line="240" w:lineRule="auto"/>
        <w:rPr>
          <w:rFonts w:eastAsiaTheme="minorHAnsi"/>
          <w:szCs w:val="28"/>
        </w:rPr>
      </w:pPr>
      <w:r>
        <w:separator/>
      </w:r>
    </w:p>
  </w:endnote>
  <w:endnote w:type="continuationSeparator" w:id="1">
    <w:p w:rsidR="008A3714" w:rsidRPr="00C61902" w:rsidRDefault="008A3714" w:rsidP="000C6283">
      <w:pPr>
        <w:spacing w:after="0" w:line="240" w:lineRule="auto"/>
        <w:rPr>
          <w:rFonts w:eastAsiaTheme="minorHAnsi"/>
          <w:szCs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14" w:rsidRPr="00C61902" w:rsidRDefault="008A3714" w:rsidP="000C6283">
      <w:pPr>
        <w:spacing w:after="0" w:line="240" w:lineRule="auto"/>
        <w:rPr>
          <w:rFonts w:eastAsiaTheme="minorHAnsi"/>
          <w:szCs w:val="28"/>
        </w:rPr>
      </w:pPr>
      <w:r>
        <w:separator/>
      </w:r>
    </w:p>
  </w:footnote>
  <w:footnote w:type="continuationSeparator" w:id="1">
    <w:p w:rsidR="008A3714" w:rsidRPr="00C61902" w:rsidRDefault="008A3714" w:rsidP="000C6283">
      <w:pPr>
        <w:spacing w:after="0" w:line="240" w:lineRule="auto"/>
        <w:rPr>
          <w:rFonts w:eastAsiaTheme="minorHAnsi"/>
          <w:szCs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658"/>
    <w:multiLevelType w:val="hybridMultilevel"/>
    <w:tmpl w:val="BDE8E6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541432"/>
    <w:multiLevelType w:val="hybridMultilevel"/>
    <w:tmpl w:val="F9643038"/>
    <w:lvl w:ilvl="0" w:tplc="DB3892D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1B634D60"/>
    <w:multiLevelType w:val="hybridMultilevel"/>
    <w:tmpl w:val="3238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D09"/>
    <w:multiLevelType w:val="hybridMultilevel"/>
    <w:tmpl w:val="7F8814D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35606046"/>
    <w:multiLevelType w:val="hybridMultilevel"/>
    <w:tmpl w:val="65C4792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3E981B3F"/>
    <w:multiLevelType w:val="hybridMultilevel"/>
    <w:tmpl w:val="11CADC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F906E70"/>
    <w:multiLevelType w:val="hybridMultilevel"/>
    <w:tmpl w:val="1BFCFCCC"/>
    <w:lvl w:ilvl="0" w:tplc="E7F41336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E205BC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2" w:tplc="2A76682A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3" w:tplc="9E1AB374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4" w:tplc="F5148E7E">
      <w:numFmt w:val="bullet"/>
      <w:lvlText w:val="•"/>
      <w:lvlJc w:val="left"/>
      <w:pPr>
        <w:ind w:left="3249" w:hanging="360"/>
      </w:pPr>
      <w:rPr>
        <w:rFonts w:hint="default"/>
        <w:lang w:val="en-US" w:eastAsia="en-US" w:bidi="ar-SA"/>
      </w:rPr>
    </w:lvl>
    <w:lvl w:ilvl="5" w:tplc="16F65642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6" w:tplc="8DF67D54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7" w:tplc="8802251C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8" w:tplc="FC30425A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</w:abstractNum>
  <w:abstractNum w:abstractNumId="7">
    <w:nsid w:val="6FDB7EBA"/>
    <w:multiLevelType w:val="hybridMultilevel"/>
    <w:tmpl w:val="02828418"/>
    <w:lvl w:ilvl="0" w:tplc="6E205BC6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BA1"/>
    <w:rsid w:val="00002265"/>
    <w:rsid w:val="000150E1"/>
    <w:rsid w:val="00035C31"/>
    <w:rsid w:val="00043864"/>
    <w:rsid w:val="00061EF5"/>
    <w:rsid w:val="000733A1"/>
    <w:rsid w:val="000A4C7C"/>
    <w:rsid w:val="000C6283"/>
    <w:rsid w:val="000C740F"/>
    <w:rsid w:val="0012293B"/>
    <w:rsid w:val="001A42F4"/>
    <w:rsid w:val="001B4B82"/>
    <w:rsid w:val="001E5212"/>
    <w:rsid w:val="001E7DA3"/>
    <w:rsid w:val="0020492E"/>
    <w:rsid w:val="00213BBA"/>
    <w:rsid w:val="00226607"/>
    <w:rsid w:val="0027713F"/>
    <w:rsid w:val="00280F21"/>
    <w:rsid w:val="00281EAB"/>
    <w:rsid w:val="00296D07"/>
    <w:rsid w:val="002A3758"/>
    <w:rsid w:val="002B6ABE"/>
    <w:rsid w:val="003202AF"/>
    <w:rsid w:val="00341036"/>
    <w:rsid w:val="00352117"/>
    <w:rsid w:val="003A190E"/>
    <w:rsid w:val="00407673"/>
    <w:rsid w:val="00434C92"/>
    <w:rsid w:val="004645DD"/>
    <w:rsid w:val="0047645A"/>
    <w:rsid w:val="00486CC3"/>
    <w:rsid w:val="004E52E8"/>
    <w:rsid w:val="0051307A"/>
    <w:rsid w:val="005568D1"/>
    <w:rsid w:val="005614A8"/>
    <w:rsid w:val="00574805"/>
    <w:rsid w:val="005A4C8F"/>
    <w:rsid w:val="005A78F5"/>
    <w:rsid w:val="005F179F"/>
    <w:rsid w:val="00607274"/>
    <w:rsid w:val="0066229D"/>
    <w:rsid w:val="00674072"/>
    <w:rsid w:val="006C5672"/>
    <w:rsid w:val="006F35D9"/>
    <w:rsid w:val="00715839"/>
    <w:rsid w:val="0075746A"/>
    <w:rsid w:val="00757E79"/>
    <w:rsid w:val="00782E91"/>
    <w:rsid w:val="00796B18"/>
    <w:rsid w:val="007C428D"/>
    <w:rsid w:val="007E7CF5"/>
    <w:rsid w:val="008104B4"/>
    <w:rsid w:val="00862072"/>
    <w:rsid w:val="00874112"/>
    <w:rsid w:val="00881AC0"/>
    <w:rsid w:val="008A3714"/>
    <w:rsid w:val="008A40F2"/>
    <w:rsid w:val="00926A22"/>
    <w:rsid w:val="0093192F"/>
    <w:rsid w:val="009324BF"/>
    <w:rsid w:val="009831C5"/>
    <w:rsid w:val="00A44EBD"/>
    <w:rsid w:val="00A921F9"/>
    <w:rsid w:val="00AC1FB3"/>
    <w:rsid w:val="00AD3886"/>
    <w:rsid w:val="00AE6EDF"/>
    <w:rsid w:val="00B34A42"/>
    <w:rsid w:val="00B53AAC"/>
    <w:rsid w:val="00B70A2A"/>
    <w:rsid w:val="00B726DF"/>
    <w:rsid w:val="00B7700C"/>
    <w:rsid w:val="00BA02D2"/>
    <w:rsid w:val="00BD1BA1"/>
    <w:rsid w:val="00BD2454"/>
    <w:rsid w:val="00C11C63"/>
    <w:rsid w:val="00C22F11"/>
    <w:rsid w:val="00C2729E"/>
    <w:rsid w:val="00C477B8"/>
    <w:rsid w:val="00C728B3"/>
    <w:rsid w:val="00D0146A"/>
    <w:rsid w:val="00D06163"/>
    <w:rsid w:val="00D16193"/>
    <w:rsid w:val="00D26864"/>
    <w:rsid w:val="00D41FBF"/>
    <w:rsid w:val="00D876A1"/>
    <w:rsid w:val="00D94FAD"/>
    <w:rsid w:val="00D96FDC"/>
    <w:rsid w:val="00DC3B1E"/>
    <w:rsid w:val="00DD182D"/>
    <w:rsid w:val="00E056A0"/>
    <w:rsid w:val="00E32348"/>
    <w:rsid w:val="00E34956"/>
    <w:rsid w:val="00E63952"/>
    <w:rsid w:val="00E70364"/>
    <w:rsid w:val="00E912A2"/>
    <w:rsid w:val="00EA02D0"/>
    <w:rsid w:val="00F11CAC"/>
    <w:rsid w:val="00F31CAA"/>
    <w:rsid w:val="00F9202E"/>
    <w:rsid w:val="00FA1FF2"/>
    <w:rsid w:val="00FE1482"/>
    <w:rsid w:val="00FE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4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54"/>
  </w:style>
  <w:style w:type="paragraph" w:styleId="Heading1">
    <w:name w:val="heading 1"/>
    <w:basedOn w:val="Normal"/>
    <w:link w:val="Heading1Char"/>
    <w:uiPriority w:val="1"/>
    <w:qFormat/>
    <w:rsid w:val="00BD1BA1"/>
    <w:pPr>
      <w:widowControl w:val="0"/>
      <w:autoSpaceDE w:val="0"/>
      <w:autoSpaceDN w:val="0"/>
      <w:spacing w:after="0" w:line="240" w:lineRule="auto"/>
      <w:ind w:left="248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D1BA1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D1BA1"/>
    <w:rPr>
      <w:rFonts w:ascii="Carlito" w:eastAsia="Carlito" w:hAnsi="Carlito" w:cs="Carlito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1BA1"/>
    <w:rPr>
      <w:rFonts w:ascii="Carlito" w:eastAsia="Carlito" w:hAnsi="Carlito" w:cs="Carlito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D1BA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BA1"/>
    <w:rPr>
      <w:rFonts w:ascii="Carlito" w:eastAsia="Carlito" w:hAnsi="Carlito" w:cs="Carli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283"/>
  </w:style>
  <w:style w:type="paragraph" w:styleId="Footer">
    <w:name w:val="footer"/>
    <w:basedOn w:val="Normal"/>
    <w:link w:val="FooterChar"/>
    <w:uiPriority w:val="99"/>
    <w:semiHidden/>
    <w:unhideWhenUsed/>
    <w:rsid w:val="000C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283"/>
  </w:style>
  <w:style w:type="paragraph" w:styleId="ListParagraph">
    <w:name w:val="List Paragraph"/>
    <w:basedOn w:val="Normal"/>
    <w:uiPriority w:val="1"/>
    <w:qFormat/>
    <w:rsid w:val="000C6283"/>
    <w:pPr>
      <w:widowControl w:val="0"/>
      <w:autoSpaceDE w:val="0"/>
      <w:autoSpaceDN w:val="0"/>
      <w:spacing w:before="23" w:after="0" w:line="240" w:lineRule="auto"/>
      <w:ind w:left="484" w:hanging="361"/>
    </w:pPr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dindo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12B2-0C44-4AAF-B976-E00C443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1-02-03T11:33:00Z</dcterms:created>
  <dcterms:modified xsi:type="dcterms:W3CDTF">2021-02-24T08:22:00Z</dcterms:modified>
</cp:coreProperties>
</file>